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F8F9FD1" w:rsidR="00EE4555" w:rsidRPr="00575D99" w:rsidRDefault="007E3D09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59BE52F" w14:textId="665F4354" w:rsidR="00DF29F5" w:rsidRPr="00575D99" w:rsidRDefault="00D729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7E3D0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 rue Pierre Joigneaux</w:t>
                            </w:r>
                          </w:p>
                          <w:p w14:paraId="38B403C8" w14:textId="3297967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E3D0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F8F9FD1" w:rsidR="00EE4555" w:rsidRPr="00575D99" w:rsidRDefault="007E3D09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59BE52F" w14:textId="665F4354" w:rsidR="00DF29F5" w:rsidRPr="00575D99" w:rsidRDefault="00D729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7E3D09">
                        <w:rPr>
                          <w:rFonts w:ascii="Arial" w:hAnsi="Arial" w:cs="Arial"/>
                          <w:b/>
                          <w:sz w:val="72"/>
                        </w:rPr>
                        <w:t>2 rue Pierre Joigneaux</w:t>
                      </w:r>
                    </w:p>
                    <w:p w14:paraId="38B403C8" w14:textId="3297967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E3D0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59FDC68B">
                <wp:simplePos x="0" y="0"/>
                <wp:positionH relativeFrom="column">
                  <wp:posOffset>2315361</wp:posOffset>
                </wp:positionH>
                <wp:positionV relativeFrom="paragraph">
                  <wp:posOffset>3896972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AFF2" w14:textId="0A1560B9" w:rsidR="00DF29F5" w:rsidRPr="007B47DD" w:rsidRDefault="00795C7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7E3D09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7B47DD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FD7AF68" w14:textId="509831ED" w:rsidR="00EE4555" w:rsidRPr="007B47DD" w:rsidRDefault="007E3D09" w:rsidP="007E3D09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1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>et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070F01D" w14:textId="43527434" w:rsidR="00DF29F5" w:rsidRPr="007B47DD" w:rsidRDefault="00831C49" w:rsidP="007E3D0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82.3pt;margin-top:306.85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jO10UOEAAAAMAQAADwAA&#10;AAAAAAAAAAAAAABZBAAAZHJzL2Rvd25yZXYueG1sUEsFBgAAAAAEAAQA8wAAAGcFAAAAAA==&#10;" filled="f" stroked="f">
                <v:textbox style="mso-fit-shape-to-text:t">
                  <w:txbxContent>
                    <w:p w14:paraId="2351AFF2" w14:textId="0A1560B9" w:rsidR="00DF29F5" w:rsidRPr="007B47DD" w:rsidRDefault="00795C7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7E3D09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7B47DD" w:rsidRPr="007B47D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7B47DD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FD7AF68" w14:textId="509831ED" w:rsidR="00EE4555" w:rsidRPr="007B47DD" w:rsidRDefault="007E3D09" w:rsidP="007E3D09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1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>et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caisses bois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070F01D" w14:textId="43527434" w:rsidR="00DF29F5" w:rsidRPr="007B47DD" w:rsidRDefault="00831C49" w:rsidP="007E3D0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77777777" w:rsidR="00385A3B" w:rsidRPr="0009621F" w:rsidRDefault="0025122E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ATSON by BOUQUET FINE WINE</w:t>
                            </w:r>
                          </w:p>
                          <w:p w14:paraId="68D6210A" w14:textId="77777777" w:rsidR="00DF29F5" w:rsidRPr="007B47DD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B47D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77777777" w:rsidR="00385A3B" w:rsidRPr="0009621F" w:rsidRDefault="0025122E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ATSON by BOUQUET FINE WINE</w:t>
                      </w:r>
                    </w:p>
                    <w:p w14:paraId="68D6210A" w14:textId="77777777" w:rsidR="00DF29F5" w:rsidRPr="007B47DD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7B47D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577AA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111437"/>
    <w:rsid w:val="0025122E"/>
    <w:rsid w:val="002B144E"/>
    <w:rsid w:val="00385A3B"/>
    <w:rsid w:val="00575D99"/>
    <w:rsid w:val="0079120F"/>
    <w:rsid w:val="00795C72"/>
    <w:rsid w:val="007B47DD"/>
    <w:rsid w:val="007D440E"/>
    <w:rsid w:val="007E3D09"/>
    <w:rsid w:val="00831C49"/>
    <w:rsid w:val="009F5242"/>
    <w:rsid w:val="00C95551"/>
    <w:rsid w:val="00CA0BBA"/>
    <w:rsid w:val="00CF547A"/>
    <w:rsid w:val="00D4185C"/>
    <w:rsid w:val="00D43255"/>
    <w:rsid w:val="00D7290B"/>
    <w:rsid w:val="00DF29F5"/>
    <w:rsid w:val="00E96822"/>
    <w:rsid w:val="00EE27BC"/>
    <w:rsid w:val="00EE4555"/>
    <w:rsid w:val="00F2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5-02-24T11:01:00Z</cp:lastPrinted>
  <dcterms:created xsi:type="dcterms:W3CDTF">2019-03-19T13:40:00Z</dcterms:created>
  <dcterms:modified xsi:type="dcterms:W3CDTF">2025-02-24T11:16:00Z</dcterms:modified>
</cp:coreProperties>
</file>